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D" w14:textId="32D2BFBC" w:rsidR="005F4BEA" w:rsidRPr="00F06DF7" w:rsidRDefault="00936A49" w:rsidP="00936A49">
      <w:pPr>
        <w:jc w:val="right"/>
        <w:rPr>
          <w:rFonts w:hAnsi="ＭＳ 明朝"/>
          <w:sz w:val="24"/>
        </w:rPr>
      </w:pPr>
      <w:r>
        <w:rPr>
          <w:rFonts w:ascii="ＭＳ ゴシック" w:eastAsia="ＭＳ ゴシック" w:hAnsi="ＭＳ ゴシック" w:hint="eastAsia"/>
          <w:sz w:val="24"/>
        </w:rPr>
        <w:t xml:space="preserve">　　　</w:t>
      </w:r>
      <w:r w:rsidRPr="00F06DF7">
        <w:rPr>
          <w:rFonts w:hAnsi="ＭＳ 明朝" w:hint="eastAsia"/>
          <w:sz w:val="24"/>
        </w:rPr>
        <w:t>（様式</w:t>
      </w:r>
      <w:r w:rsidR="0081278A">
        <w:rPr>
          <w:rFonts w:hAnsi="ＭＳ 明朝" w:hint="eastAsia"/>
          <w:sz w:val="24"/>
        </w:rPr>
        <w:t>４</w:t>
      </w:r>
      <w:r w:rsidRPr="00F06DF7">
        <w:rPr>
          <w:rFonts w:hAnsi="ＭＳ 明朝" w:hint="eastAsia"/>
          <w:sz w:val="24"/>
        </w:rPr>
        <w:t>）</w:t>
      </w:r>
    </w:p>
    <w:p w14:paraId="71A226AE" w14:textId="7AB75293" w:rsidR="005F4BEA" w:rsidRPr="00324150" w:rsidRDefault="005F4BEA" w:rsidP="005F4BEA">
      <w:pPr>
        <w:jc w:val="center"/>
        <w:rPr>
          <w:sz w:val="28"/>
          <w:szCs w:val="28"/>
        </w:rPr>
      </w:pPr>
      <w:r w:rsidRPr="00324150">
        <w:rPr>
          <w:rFonts w:hint="eastAsia"/>
          <w:sz w:val="28"/>
          <w:szCs w:val="28"/>
        </w:rPr>
        <w:t>誓　　　　約　　　　書</w:t>
      </w:r>
      <w:r w:rsidR="00960428">
        <w:rPr>
          <w:rFonts w:hint="eastAsia"/>
          <w:sz w:val="28"/>
          <w:szCs w:val="28"/>
        </w:rPr>
        <w:t xml:space="preserve">　</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78AB0C5"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r w:rsidR="00883CA8">
        <w:rPr>
          <w:rFonts w:hint="eastAsia"/>
          <w:sz w:val="24"/>
        </w:rPr>
        <w:t xml:space="preserve">　</w:t>
      </w:r>
    </w:p>
    <w:p w14:paraId="71A226B8" w14:textId="5C0D21C8" w:rsidR="005F4BEA" w:rsidRPr="00324150" w:rsidRDefault="00DA1B64" w:rsidP="0045429E">
      <w:pPr>
        <w:ind w:left="964" w:hangingChars="400" w:hanging="964"/>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45429E">
      <w:pPr>
        <w:ind w:left="964" w:hangingChars="400" w:hanging="964"/>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45429E">
      <w:pPr>
        <w:ind w:left="964" w:hangingChars="400" w:hanging="964"/>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5429E">
      <w:pPr>
        <w:ind w:left="964" w:hangingChars="400" w:hanging="964"/>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3" w14:textId="2C628E26" w:rsidR="005F4BEA" w:rsidRPr="00324150" w:rsidRDefault="00335E10"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60D56535"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C06BBB">
        <w:rPr>
          <w:rFonts w:hAnsi="ＭＳ 明朝" w:hint="eastAsia"/>
          <w:sz w:val="24"/>
          <w:u w:val="single"/>
        </w:rPr>
        <w:t xml:space="preserve">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598890D" w:rsidR="005F4BEA"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2765E665" w14:textId="77777777" w:rsidR="00C06BBB" w:rsidRDefault="00C06BBB" w:rsidP="00335E10">
      <w:pPr>
        <w:rPr>
          <w:rFonts w:hAnsi="ＭＳ 明朝"/>
          <w:sz w:val="24"/>
        </w:rPr>
      </w:pPr>
    </w:p>
    <w:p w14:paraId="71A22867" w14:textId="375578D8" w:rsidR="00E8696C" w:rsidRPr="00C06BBB" w:rsidRDefault="00C06BBB" w:rsidP="00C06BBB">
      <w:pPr>
        <w:ind w:firstLineChars="1200" w:firstLine="2891"/>
        <w:rPr>
          <w:rFonts w:hAnsi="ＭＳ 明朝"/>
          <w:sz w:val="24"/>
        </w:rPr>
      </w:pPr>
      <w:r w:rsidRPr="00C06BBB">
        <w:rPr>
          <w:rFonts w:hAnsi="ＭＳ 明朝" w:hint="eastAsia"/>
          <w:sz w:val="24"/>
        </w:rPr>
        <w:t>※氏名については自署するか押印をしてください。</w:t>
      </w:r>
      <w:r w:rsidR="00A1078B">
        <w:rPr>
          <w:rFonts w:hAnsi="ＭＳ 明朝" w:hint="eastAsia"/>
          <w:sz w:val="24"/>
        </w:rPr>
        <w:t xml:space="preserve">　</w:t>
      </w:r>
    </w:p>
    <w:sectPr w:rsidR="00E8696C" w:rsidRPr="00C06BBB" w:rsidSect="00324150">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19CD" w14:textId="77777777" w:rsidR="00074A3B" w:rsidRDefault="00074A3B" w:rsidP="004021AA">
      <w:r>
        <w:separator/>
      </w:r>
    </w:p>
  </w:endnote>
  <w:endnote w:type="continuationSeparator" w:id="0">
    <w:p w14:paraId="2697D0D0" w14:textId="77777777" w:rsidR="00074A3B" w:rsidRDefault="00074A3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DD63" w14:textId="77777777" w:rsidR="00074A3B" w:rsidRDefault="00074A3B" w:rsidP="004021AA">
      <w:r>
        <w:separator/>
      </w:r>
    </w:p>
  </w:footnote>
  <w:footnote w:type="continuationSeparator" w:id="0">
    <w:p w14:paraId="225DDF7A" w14:textId="77777777" w:rsidR="00074A3B" w:rsidRDefault="00074A3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74A3B"/>
    <w:rsid w:val="000805D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514"/>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35E10"/>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29E"/>
    <w:rsid w:val="00454787"/>
    <w:rsid w:val="00471658"/>
    <w:rsid w:val="00471913"/>
    <w:rsid w:val="0047191F"/>
    <w:rsid w:val="00472D2C"/>
    <w:rsid w:val="00483767"/>
    <w:rsid w:val="004843F8"/>
    <w:rsid w:val="00486F14"/>
    <w:rsid w:val="0049423C"/>
    <w:rsid w:val="00494E2A"/>
    <w:rsid w:val="004964B9"/>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56B46"/>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26EB"/>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278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83CA8"/>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36A49"/>
    <w:rsid w:val="0094750B"/>
    <w:rsid w:val="00947750"/>
    <w:rsid w:val="00947FAF"/>
    <w:rsid w:val="00950DF0"/>
    <w:rsid w:val="00953F62"/>
    <w:rsid w:val="00954A9E"/>
    <w:rsid w:val="00956F74"/>
    <w:rsid w:val="00957131"/>
    <w:rsid w:val="0096038C"/>
    <w:rsid w:val="00960428"/>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078B"/>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6BBB"/>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A4BCB"/>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06DF7"/>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A22694"/>
  <w15:docId w15:val="{47AE40AC-19F8-4B44-B188-867C21F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1076D4EC-3FB4-49FB-975C-F28D6F9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239</Characters>
  <Application>Microsoft Office Word</Application>
  <DocSecurity>0</DocSecurity>
  <Lines>15</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丸　光二（入札・検査センター）</dc:creator>
  <cp:lastModifiedBy>森永　進一郎（入札・検査センター）</cp:lastModifiedBy>
  <cp:revision>3</cp:revision>
  <cp:lastPrinted>2025-02-17T00:28:00Z</cp:lastPrinted>
  <dcterms:created xsi:type="dcterms:W3CDTF">2026-03-16T11:40:00Z</dcterms:created>
  <dcterms:modified xsi:type="dcterms:W3CDTF">2026-03-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